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1978-2000 受戎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1978-2000 受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70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关键词搜索：https://www.jiaokey.com/tag/中国小说50强 1978-2000 受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